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1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C32" w:rsidRDefault="00A11C3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C32" w:rsidRDefault="00874269" w:rsidP="00874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09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лом зале прошла игровая программа для детей «Улыбнись, детвора!». Увлекательные конкурсы и зажигательные флешмобы ожидали гостей мероприятий. У нас в гостях были школьники 1,2 классов «Лицея»</w:t>
      </w:r>
      <w:r w:rsidR="0089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Ш №2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и получили массу положительных эмоций</w:t>
      </w:r>
      <w:r w:rsidR="0089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щали вернуться к нам снова</w:t>
      </w:r>
      <w:r w:rsidR="0089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1D62" w:rsidRPr="00874269" w:rsidRDefault="00891D62" w:rsidP="00874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4269" w:rsidRDefault="00891D62" w:rsidP="00891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524141" wp14:editId="66B36DCD">
            <wp:extent cx="2958353" cy="2218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241" cy="22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noProof/>
        </w:rPr>
        <w:drawing>
          <wp:inline distT="0" distB="0" distL="0" distR="0" wp14:anchorId="03D3DD20" wp14:editId="18D7DD70">
            <wp:extent cx="2951977" cy="221405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8541" cy="22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62" w:rsidRDefault="00891D62" w:rsidP="00891D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D62" w:rsidRDefault="00891D62" w:rsidP="0021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5.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ощадке у ДК «Восток» прошел</w:t>
      </w:r>
      <w:r w:rsidR="00216353" w:rsidRP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м вечер 50+ «Закружилась в танце осень…». Мероприятие</w:t>
      </w:r>
      <w:r w:rsid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</w:t>
      </w:r>
      <w:r w:rsidR="00216353" w:rsidRP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назначено для людей старшего поколения, желающих скрасить свой досуг, встретиться с интересными людьми</w:t>
      </w:r>
      <w:r w:rsid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еть песни под аккомпанемент баяна </w:t>
      </w:r>
      <w:r w:rsidR="00216353" w:rsidRPr="00216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сто отдохнуть под зажигательную музыку.</w:t>
      </w:r>
    </w:p>
    <w:p w:rsidR="00216353" w:rsidRPr="00891D62" w:rsidRDefault="00216353" w:rsidP="0021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4269" w:rsidRDefault="00216353" w:rsidP="002163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noProof/>
        </w:rPr>
        <w:drawing>
          <wp:inline distT="0" distB="0" distL="0" distR="0" wp14:anchorId="71D50FC5" wp14:editId="32BEA42B">
            <wp:extent cx="2248453" cy="299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201" cy="302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2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4CB43848" wp14:editId="46316AE7">
            <wp:extent cx="2248930" cy="29984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386" cy="30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53" w:rsidRDefault="00216353" w:rsidP="002163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C32" w:rsidRPr="00874269" w:rsidRDefault="00A11C32" w:rsidP="00874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6</w:t>
      </w:r>
      <w:r w:rsid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 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родской</w:t>
      </w:r>
      <w:r w:rsid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рядку Чемпионов» прове</w:t>
      </w:r>
      <w:r w:rsid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исия Тюрина</w:t>
      </w:r>
      <w:r w:rsid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КЕ «Пересвет», участник Чемпионата и Первенства Приморского края по рукопашному бою, победитель и призёр ежегодных соревнований по подтягиванию на высокой перекладине на призы КЕ «Пересвет»</w:t>
      </w:r>
      <w:r w:rsidR="00874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1C32" w:rsidRDefault="00A11C3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00D" w:rsidRDefault="00A11C32" w:rsidP="002A700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06118" wp14:editId="29A53848">
            <wp:extent cx="3029746" cy="3029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568" cy="30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0B5F12" w:rsidRDefault="001549CE" w:rsidP="00365B6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37B5C" w:rsidRDefault="00C37B5C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353" w:rsidRDefault="005E1F3B" w:rsidP="00216353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A11C32" w:rsidRPr="00216353" w:rsidRDefault="00A11C32" w:rsidP="0021635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9 в </w:t>
      </w:r>
      <w:r w:rsidR="00216353">
        <w:rPr>
          <w:rFonts w:ascii="Times New Roman" w:hAnsi="Times New Roman"/>
          <w:sz w:val="28"/>
          <w:szCs w:val="28"/>
        </w:rPr>
        <w:t xml:space="preserve">фойе </w:t>
      </w:r>
      <w:r>
        <w:rPr>
          <w:rFonts w:ascii="Times New Roman" w:hAnsi="Times New Roman"/>
          <w:sz w:val="28"/>
          <w:szCs w:val="28"/>
        </w:rPr>
        <w:t>клуб</w:t>
      </w:r>
      <w:r w:rsidR="002163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осмос» открылась фотовыставка автора </w:t>
      </w:r>
      <w:r w:rsidR="00216353">
        <w:rPr>
          <w:rFonts w:ascii="Times New Roman" w:hAnsi="Times New Roman"/>
          <w:sz w:val="28"/>
          <w:szCs w:val="28"/>
        </w:rPr>
        <w:t>Шестаевой Л.А.</w:t>
      </w:r>
      <w:r>
        <w:rPr>
          <w:rFonts w:ascii="Times New Roman" w:hAnsi="Times New Roman"/>
          <w:sz w:val="28"/>
          <w:szCs w:val="28"/>
        </w:rPr>
        <w:t xml:space="preserve"> «Лучшее время года- Осень».</w:t>
      </w:r>
      <w:r w:rsidR="00216353">
        <w:rPr>
          <w:rFonts w:ascii="Times New Roman" w:hAnsi="Times New Roman"/>
          <w:sz w:val="28"/>
          <w:szCs w:val="28"/>
        </w:rPr>
        <w:t xml:space="preserve"> Каждый желающий может посетить</w:t>
      </w:r>
      <w:r w:rsidR="001742EC">
        <w:rPr>
          <w:rFonts w:ascii="Times New Roman" w:hAnsi="Times New Roman"/>
          <w:sz w:val="28"/>
          <w:szCs w:val="28"/>
        </w:rPr>
        <w:t>,</w:t>
      </w:r>
      <w:r w:rsidR="00216353">
        <w:rPr>
          <w:rFonts w:ascii="Times New Roman" w:hAnsi="Times New Roman"/>
          <w:sz w:val="28"/>
          <w:szCs w:val="28"/>
        </w:rPr>
        <w:t xml:space="preserve"> увидеть </w:t>
      </w:r>
      <w:r w:rsidR="001742EC">
        <w:rPr>
          <w:rFonts w:ascii="Times New Roman" w:hAnsi="Times New Roman"/>
          <w:sz w:val="28"/>
          <w:szCs w:val="28"/>
        </w:rPr>
        <w:t>данные работы и окунуться в осеннюю атмосферу.</w:t>
      </w:r>
    </w:p>
    <w:p w:rsidR="00216353" w:rsidRDefault="00216353" w:rsidP="00216353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1C32" w:rsidRDefault="00A11C32" w:rsidP="00A11C32">
      <w:pPr>
        <w:tabs>
          <w:tab w:val="left" w:pos="324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7905" cy="2666365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A11C32" w:rsidRDefault="00A11C32" w:rsidP="001742EC">
      <w:pPr>
        <w:tabs>
          <w:tab w:val="left" w:pos="324"/>
          <w:tab w:val="left" w:pos="1320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4.09 в клубе «Космос» прошёл познавательный час для детей и молодёжи «Быть здоровым-это модно». </w:t>
      </w:r>
      <w:r w:rsidR="001742EC">
        <w:rPr>
          <w:rFonts w:ascii="Times New Roman" w:hAnsi="Times New Roman"/>
          <w:sz w:val="28"/>
          <w:szCs w:val="28"/>
        </w:rPr>
        <w:t>Участники мероприятия могли</w:t>
      </w:r>
      <w:r>
        <w:rPr>
          <w:rFonts w:ascii="Times New Roman" w:hAnsi="Times New Roman"/>
          <w:sz w:val="28"/>
          <w:szCs w:val="28"/>
        </w:rPr>
        <w:t xml:space="preserve"> узна</w:t>
      </w:r>
      <w:r w:rsidR="001742EC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, как ухаживать за своим организмом, закалять его, помогать справляться с болезнями и бороться с вредными привычками.</w:t>
      </w:r>
    </w:p>
    <w:p w:rsidR="00A11C32" w:rsidRDefault="00A11C32" w:rsidP="00A11C32">
      <w:pPr>
        <w:tabs>
          <w:tab w:val="left" w:pos="324"/>
          <w:tab w:val="left" w:pos="720"/>
          <w:tab w:val="left" w:pos="132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451100" cy="291973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rPr>
          <w:noProof/>
        </w:rPr>
        <w:drawing>
          <wp:inline distT="0" distB="0" distL="0" distR="0">
            <wp:extent cx="2397125" cy="2904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/>
    <w:p w:rsidR="00A11C32" w:rsidRPr="009A4EFF" w:rsidRDefault="00A11C32" w:rsidP="001742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6.09 в клубе «Космос» про</w:t>
      </w:r>
      <w:r w:rsidR="001742EC">
        <w:rPr>
          <w:rFonts w:ascii="Times New Roman" w:hAnsi="Times New Roman"/>
          <w:sz w:val="28"/>
          <w:szCs w:val="28"/>
        </w:rPr>
        <w:t>шел</w:t>
      </w:r>
      <w:r>
        <w:rPr>
          <w:rFonts w:ascii="Times New Roman" w:hAnsi="Times New Roman"/>
          <w:sz w:val="28"/>
          <w:szCs w:val="28"/>
        </w:rPr>
        <w:t xml:space="preserve"> информационный час «Международный день мира». В</w:t>
      </w:r>
      <w:r w:rsidR="001742EC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174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 празднования Дня мира и о людях, которые изменили наш мир к лучшему</w:t>
      </w:r>
      <w:r w:rsidR="001742EC">
        <w:rPr>
          <w:rFonts w:ascii="Times New Roman" w:hAnsi="Times New Roman"/>
          <w:sz w:val="28"/>
          <w:szCs w:val="28"/>
        </w:rPr>
        <w:t xml:space="preserve"> могли узнать гости мероприятия.</w:t>
      </w:r>
    </w:p>
    <w:p w:rsidR="00A11C32" w:rsidRPr="009A4EFF" w:rsidRDefault="00A11C32" w:rsidP="00A11C32">
      <w:pPr>
        <w:ind w:firstLine="708"/>
        <w:rPr>
          <w:rFonts w:ascii="Times New Roman" w:hAnsi="Times New Roman"/>
          <w:sz w:val="28"/>
          <w:szCs w:val="28"/>
        </w:rPr>
      </w:pPr>
    </w:p>
    <w:p w:rsidR="00A11C32" w:rsidRPr="009A4EFF" w:rsidRDefault="00A11C32" w:rsidP="00A11C32">
      <w:pPr>
        <w:tabs>
          <w:tab w:val="left" w:pos="344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66110" cy="2581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32" w:rsidRPr="009A4EFF" w:rsidRDefault="00A11C32" w:rsidP="00A11C32">
      <w:pPr>
        <w:rPr>
          <w:rFonts w:ascii="Times New Roman" w:hAnsi="Times New Roman"/>
          <w:sz w:val="28"/>
          <w:szCs w:val="28"/>
        </w:rPr>
      </w:pPr>
    </w:p>
    <w:p w:rsidR="00A11C32" w:rsidRPr="00D45DF8" w:rsidRDefault="00A11C32" w:rsidP="00A11C32">
      <w:pPr>
        <w:ind w:firstLine="708"/>
        <w:rPr>
          <w:rFonts w:ascii="Times New Roman" w:hAnsi="Times New Roman"/>
          <w:sz w:val="28"/>
          <w:szCs w:val="28"/>
        </w:rPr>
      </w:pPr>
      <w:r>
        <w:t xml:space="preserve">    </w:t>
      </w:r>
    </w:p>
    <w:p w:rsidR="00A11C32" w:rsidRDefault="00A11C32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11C32" w:rsidRDefault="00A11C32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32" w:rsidRDefault="00A11C32" w:rsidP="00A11C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9 на площади села Лазо проведена акция для жителей села «Букет от души». Сотрудники клуба и неравнодушные жители села изготовили маленькие букетики цветов и </w:t>
      </w:r>
      <w:r w:rsidR="001742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или </w:t>
      </w:r>
      <w:r w:rsidR="00DC0926">
        <w:rPr>
          <w:rFonts w:ascii="Times New Roman" w:hAnsi="Times New Roman" w:cs="Times New Roman"/>
          <w:sz w:val="28"/>
          <w:szCs w:val="28"/>
        </w:rPr>
        <w:t>прохожих пожеланиями.</w:t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41B5E" wp14:editId="6E6AABA7">
            <wp:extent cx="2162175" cy="2616200"/>
            <wp:effectExtent l="19050" t="0" r="9525" b="0"/>
            <wp:docPr id="16" name="Рисунок 16" descr="https://sun9-47.userapi.com/impg/CXWwTwnFe2OrYETIRZX-kNrpyWlEe-eqku_MAQ/DGSviSSpehM.jpg?size=810x1080&amp;quality=95&amp;sign=3e089abfc6b647866462e5b4ba44fd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CXWwTwnFe2OrYETIRZX-kNrpyWlEe-eqku_MAQ/DGSviSSpehM.jpg?size=810x1080&amp;quality=95&amp;sign=3e089abfc6b647866462e5b4ba44fd7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33" cy="26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206FF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D4822F4" wp14:editId="237192BB">
            <wp:extent cx="1955006" cy="2606675"/>
            <wp:effectExtent l="19050" t="0" r="7144" b="0"/>
            <wp:docPr id="4" name="Рисунок 4" descr="https://sun9-7.userapi.com/impg/xH1cZDKMMFF7-lKpuoIkB-MDOb_oz1iS5JtA5A/a0FV_8SKQ5g.jpg?size=810x1080&amp;quality=95&amp;sign=6e97c9d3ce741504850565250960bc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xH1cZDKMMFF7-lKpuoIkB-MDOb_oz1iS5JtA5A/a0FV_8SKQ5g.jpg?size=810x1080&amp;quality=95&amp;sign=6e97c9d3ce741504850565250960bce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52" cy="26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9 в Лазовском клубе </w:t>
      </w:r>
      <w:r w:rsidR="00DC0926">
        <w:rPr>
          <w:rFonts w:ascii="Times New Roman" w:hAnsi="Times New Roman" w:cs="Times New Roman"/>
          <w:sz w:val="28"/>
          <w:szCs w:val="28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 для жителей села «Поем на кухне». Гости программы исполн</w:t>
      </w:r>
      <w:r w:rsidR="00DC09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любимые песни под аккомпанемент баяна</w:t>
      </w:r>
      <w:r w:rsidR="00DC0926">
        <w:rPr>
          <w:rFonts w:ascii="Times New Roman" w:hAnsi="Times New Roman" w:cs="Times New Roman"/>
          <w:sz w:val="28"/>
          <w:szCs w:val="28"/>
        </w:rPr>
        <w:t>, вспомнили занимательные истории и получили массу позитивного настроения.</w:t>
      </w:r>
    </w:p>
    <w:p w:rsidR="00DC0926" w:rsidRDefault="00DC0926" w:rsidP="00A11C3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6CA3A" wp14:editId="2058F90D">
            <wp:extent cx="2214097" cy="2464222"/>
            <wp:effectExtent l="19050" t="0" r="0" b="0"/>
            <wp:docPr id="7" name="Рисунок 7" descr="https://sun9-29.userapi.com/impg/FU7GOv0Pc4bxnvNAbXKtrJ38hazajKwLj9h7_w/AXx_rKHtYUQ.jpg?size=810x1080&amp;quality=95&amp;sign=81c94fe7770e7cf8d567e8d48d8364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FU7GOv0Pc4bxnvNAbXKtrJ38hazajKwLj9h7_w/AXx_rKHtYUQ.jpg?size=810x1080&amp;quality=95&amp;sign=81c94fe7770e7cf8d567e8d48d83644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06" cy="246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 на площади села Лазо про</w:t>
      </w:r>
      <w:r w:rsidR="00DC0926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А нам </w:t>
      </w:r>
      <w:r w:rsidR="00DC0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слабо!». Участники мероприятия</w:t>
      </w:r>
      <w:r w:rsidR="00DC0926">
        <w:rPr>
          <w:rFonts w:ascii="Times New Roman" w:hAnsi="Times New Roman" w:cs="Times New Roman"/>
          <w:sz w:val="28"/>
          <w:szCs w:val="28"/>
        </w:rPr>
        <w:t xml:space="preserve"> приняли участие в подвижные игры,</w:t>
      </w:r>
      <w:r>
        <w:rPr>
          <w:rFonts w:ascii="Times New Roman" w:hAnsi="Times New Roman" w:cs="Times New Roman"/>
          <w:sz w:val="28"/>
          <w:szCs w:val="28"/>
        </w:rPr>
        <w:t xml:space="preserve"> показали свои способности и умение езде на велосипеде, играли с мячом и прыгали на скакалке. </w:t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7235E" wp14:editId="79F49719">
            <wp:extent cx="2921000" cy="2190750"/>
            <wp:effectExtent l="19050" t="0" r="0" b="0"/>
            <wp:docPr id="17" name="Рисунок 17" descr="https://sun9-4.userapi.com/impg/yiG9xy8imECOmsiuG8IexEigXYYD5h89_zu84w/LRryNyDFFH0.jpg?size=1040x780&amp;quality=95&amp;sign=ba4dd8483c257d1fa16049a21e8d93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.userapi.com/impg/yiG9xy8imECOmsiuG8IexEigXYYD5h89_zu84w/LRryNyDFFH0.jpg?size=1040x780&amp;quality=95&amp;sign=ba4dd8483c257d1fa16049a21e8d930b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08" cy="21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11C32" w:rsidRDefault="00A11C32" w:rsidP="00A11C32">
      <w:pPr>
        <w:spacing w:line="25" w:lineRule="atLeast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9 в Лазовском клубе проведена беседа для молодежи «Молодежь против коррупции». Рассмотрены основные понятия, причины коррупции, последствия и решение проблемы. </w:t>
      </w:r>
    </w:p>
    <w:p w:rsidR="00A11C32" w:rsidRPr="00AF46F8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5A500" wp14:editId="6BA7C1D8">
            <wp:extent cx="3098800" cy="2324100"/>
            <wp:effectExtent l="19050" t="0" r="6350" b="0"/>
            <wp:docPr id="18" name="Рисунок 18" descr="https://sun9-80.userapi.com/impg/wCy2IKXle2_sE7Lb-pAu0CFkr2hU-wnE4IRwjg/nK6KxQSNsbc.jpg?size=1280x960&amp;quality=95&amp;sign=e18eafee752a85adb2ad54f2cc297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wCy2IKXle2_sE7Lb-pAu0CFkr2hU-wnE4IRwjg/nK6KxQSNsbc.jpg?size=1280x960&amp;quality=95&amp;sign=e18eafee752a85adb2ad54f2cc297ff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62" cy="23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E1F3B" w:rsidRDefault="00A11C32" w:rsidP="00A11C3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>Отчет Дома культуры имени В. Сибирцева</w:t>
      </w:r>
    </w:p>
    <w:p w:rsidR="00A11C32" w:rsidRDefault="00A11C32" w:rsidP="00A11C3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1C32" w:rsidRPr="00DC0926" w:rsidRDefault="00A11C32" w:rsidP="00DC0926">
      <w:pPr>
        <w:spacing w:after="20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09 в фойе Дома культуры имени В.Сибирцева располагается выставка детских работ «Осенний лес». Работы выполнены в технике объёмная аппликация</w:t>
      </w:r>
      <w:r w:rsidRPr="00DC0926">
        <w:rPr>
          <w:rFonts w:ascii="Times New Roman" w:hAnsi="Times New Roman" w:cs="Times New Roman"/>
          <w:sz w:val="28"/>
          <w:szCs w:val="28"/>
        </w:rPr>
        <w:t>.</w:t>
      </w:r>
      <w:r w:rsidR="00DC0926" w:rsidRPr="00DC092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C0926" w:rsidRPr="00DC0926">
        <w:rPr>
          <w:rStyle w:val="hgkelc"/>
          <w:rFonts w:ascii="Times New Roman" w:hAnsi="Times New Roman" w:cs="Times New Roman"/>
          <w:sz w:val="28"/>
          <w:szCs w:val="28"/>
        </w:rPr>
        <w:t>Этот вид аппликации открывает перед детьми больше возможностей разнообразить художественное творчество в технике аппликации</w:t>
      </w:r>
      <w:r w:rsidR="00DC0926">
        <w:rPr>
          <w:rStyle w:val="hgkelc"/>
          <w:rFonts w:ascii="Times New Roman" w:hAnsi="Times New Roman" w:cs="Times New Roman"/>
          <w:sz w:val="28"/>
          <w:szCs w:val="28"/>
        </w:rPr>
        <w:t xml:space="preserve"> и дарит положительные эмоций.</w:t>
      </w: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333E5A" wp14:editId="18EBC097">
            <wp:extent cx="2697804" cy="2023353"/>
            <wp:effectExtent l="0" t="0" r="7620" b="0"/>
            <wp:docPr id="5" name="Рисунок 5" descr="C:\Users\User\Desktop\36a4a340-4eb8-48d3-98e7-6f762f057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6a4a340-4eb8-48d3-98e7-6f762f057fc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35" cy="20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7206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4815AF" wp14:editId="1374903A">
            <wp:extent cx="2684834" cy="2013625"/>
            <wp:effectExtent l="0" t="0" r="1270" b="5715"/>
            <wp:docPr id="6" name="Рисунок 6" descr="C:\Users\User\Desktop\66dbfb61-600e-4e23-a991-3e740f85b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dbfb61-600e-4e23-a991-3e740f85b5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15" cy="20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</w:p>
    <w:p w:rsidR="00A11C32" w:rsidRDefault="00A11C32" w:rsidP="00720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09 в Доме культу</w:t>
      </w:r>
      <w:r w:rsidRPr="00F650E4">
        <w:rPr>
          <w:rFonts w:ascii="Times New Roman" w:hAnsi="Times New Roman"/>
          <w:sz w:val="28"/>
          <w:szCs w:val="28"/>
        </w:rPr>
        <w:t xml:space="preserve">ры имени В.Сибирцева </w:t>
      </w:r>
      <w:r>
        <w:rPr>
          <w:rFonts w:ascii="Times New Roman" w:hAnsi="Times New Roman"/>
          <w:sz w:val="28"/>
          <w:szCs w:val="28"/>
        </w:rPr>
        <w:t>прошел мастер</w:t>
      </w:r>
      <w:r w:rsidR="007206F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ласс «Закладка для учебника». Участники мероприятия </w:t>
      </w:r>
      <w:r w:rsidR="007206FF">
        <w:rPr>
          <w:rFonts w:ascii="Times New Roman" w:hAnsi="Times New Roman"/>
          <w:sz w:val="28"/>
          <w:szCs w:val="28"/>
        </w:rPr>
        <w:t>узнали,</w:t>
      </w:r>
      <w:r>
        <w:rPr>
          <w:rFonts w:ascii="Times New Roman" w:hAnsi="Times New Roman"/>
          <w:sz w:val="28"/>
          <w:szCs w:val="28"/>
        </w:rPr>
        <w:t xml:space="preserve"> что такое Оригами, из чего оно выполняется, и в завершении</w:t>
      </w:r>
      <w:r w:rsidR="007206FF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сделали яркие закладки.</w:t>
      </w:r>
    </w:p>
    <w:p w:rsidR="00A11C32" w:rsidRDefault="00A11C32" w:rsidP="00A11C32">
      <w:pPr>
        <w:rPr>
          <w:rFonts w:ascii="Times New Roman" w:hAnsi="Times New Roman"/>
          <w:sz w:val="28"/>
          <w:szCs w:val="28"/>
        </w:rPr>
      </w:pPr>
    </w:p>
    <w:p w:rsidR="00A11C32" w:rsidRDefault="00A11C32" w:rsidP="00A11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DB6A4" wp14:editId="63E4ACE9">
            <wp:extent cx="2937753" cy="2509736"/>
            <wp:effectExtent l="0" t="0" r="0" b="5080"/>
            <wp:docPr id="19" name="Рисунок 19" descr="C:\Users\User\Desktop\37bf1ed2-477e-46ef-8160-450444bd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bf1ed2-477e-46ef-8160-450444bd6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2"/>
                    <a:stretch/>
                  </pic:blipFill>
                  <pic:spPr bwMode="auto">
                    <a:xfrm>
                      <a:off x="0" y="0"/>
                      <a:ext cx="2935998" cy="25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7206F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CA3FE2" wp14:editId="2801A7C1">
            <wp:extent cx="2368897" cy="2519464"/>
            <wp:effectExtent l="0" t="0" r="0" b="0"/>
            <wp:docPr id="3" name="Рисунок 3" descr="C:\Users\User\Desktop\d66d3baa-44ab-42fd-a9d8-658d480be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66d3baa-44ab-42fd-a9d8-658d480be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2713" r="11272"/>
                    <a:stretch/>
                  </pic:blipFill>
                  <pic:spPr bwMode="auto">
                    <a:xfrm>
                      <a:off x="0" y="0"/>
                      <a:ext cx="2372485" cy="2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C32" w:rsidRDefault="00A11C32" w:rsidP="00A11C32">
      <w:pPr>
        <w:rPr>
          <w:rFonts w:ascii="Times New Roman" w:hAnsi="Times New Roman"/>
          <w:sz w:val="28"/>
          <w:szCs w:val="28"/>
        </w:rPr>
      </w:pPr>
    </w:p>
    <w:p w:rsidR="00A11C32" w:rsidRDefault="00A11C32" w:rsidP="00A11C32">
      <w:pPr>
        <w:rPr>
          <w:rFonts w:ascii="Times New Roman" w:hAnsi="Times New Roman"/>
          <w:sz w:val="28"/>
          <w:szCs w:val="28"/>
        </w:rPr>
      </w:pPr>
    </w:p>
    <w:p w:rsidR="00A11C32" w:rsidRPr="007206FF" w:rsidRDefault="00A11C32" w:rsidP="00720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5.09 в Доме культуры состоялся показ сборника мультипликационных фильмов «Весёлые картинки».</w:t>
      </w:r>
      <w:r w:rsidR="007206FF">
        <w:rPr>
          <w:rFonts w:ascii="Times New Roman" w:hAnsi="Times New Roman"/>
          <w:sz w:val="28"/>
          <w:szCs w:val="28"/>
        </w:rPr>
        <w:t xml:space="preserve"> </w:t>
      </w:r>
      <w:r w:rsidR="007206FF" w:rsidRPr="007206FF">
        <w:rPr>
          <w:rFonts w:ascii="Times New Roman" w:hAnsi="Times New Roman" w:cs="Times New Roman"/>
          <w:sz w:val="28"/>
          <w:szCs w:val="28"/>
        </w:rPr>
        <w:t xml:space="preserve">Самоделкин, Карандаш и компания </w:t>
      </w:r>
      <w:r w:rsidR="007206FF" w:rsidRPr="007206FF">
        <w:rPr>
          <w:rFonts w:ascii="Times New Roman" w:hAnsi="Times New Roman" w:cs="Times New Roman"/>
          <w:sz w:val="28"/>
          <w:szCs w:val="28"/>
        </w:rPr>
        <w:t>демонстрир</w:t>
      </w:r>
      <w:r w:rsidR="007206FF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7206FF" w:rsidRPr="007206FF">
        <w:rPr>
          <w:rFonts w:ascii="Times New Roman" w:hAnsi="Times New Roman" w:cs="Times New Roman"/>
          <w:sz w:val="28"/>
          <w:szCs w:val="28"/>
        </w:rPr>
        <w:t>свои</w:t>
      </w:r>
      <w:r w:rsidR="007206FF" w:rsidRPr="007206FF">
        <w:rPr>
          <w:rFonts w:ascii="Times New Roman" w:hAnsi="Times New Roman" w:cs="Times New Roman"/>
          <w:sz w:val="28"/>
          <w:szCs w:val="28"/>
        </w:rPr>
        <w:t xml:space="preserve"> таланты</w:t>
      </w:r>
      <w:r w:rsidR="007206FF">
        <w:rPr>
          <w:rFonts w:ascii="Times New Roman" w:hAnsi="Times New Roman" w:cs="Times New Roman"/>
          <w:sz w:val="28"/>
          <w:szCs w:val="28"/>
        </w:rPr>
        <w:t xml:space="preserve"> маленьким зрителям. </w:t>
      </w:r>
      <w:r w:rsidR="007206FF" w:rsidRPr="007206FF">
        <w:rPr>
          <w:rFonts w:ascii="Times New Roman" w:hAnsi="Times New Roman" w:cs="Times New Roman"/>
          <w:sz w:val="28"/>
          <w:szCs w:val="28"/>
        </w:rPr>
        <w:t xml:space="preserve"> Шуточная ретроминиатюра с музыкой</w:t>
      </w:r>
      <w:r w:rsidR="007206FF">
        <w:rPr>
          <w:rFonts w:ascii="Times New Roman" w:hAnsi="Times New Roman" w:cs="Times New Roman"/>
          <w:sz w:val="28"/>
          <w:szCs w:val="28"/>
        </w:rPr>
        <w:t xml:space="preserve"> очень понравилась участникам мероприятия.</w:t>
      </w:r>
    </w:p>
    <w:p w:rsidR="00A11C32" w:rsidRPr="009338E6" w:rsidRDefault="00A11C32" w:rsidP="00A11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8D6B1B" wp14:editId="6652DC66">
            <wp:extent cx="4527070" cy="2714017"/>
            <wp:effectExtent l="0" t="0" r="6985" b="0"/>
            <wp:docPr id="8" name="Рисунок 8" descr="C:\Users\User\Desktop\Фото 2022года\199089e1-ee8d-4b6e-8446-dd13f4d3e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22года\199089e1-ee8d-4b6e-8446-dd13f4d3e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b="28183"/>
                    <a:stretch/>
                  </pic:blipFill>
                  <pic:spPr bwMode="auto">
                    <a:xfrm>
                      <a:off x="0" y="0"/>
                      <a:ext cx="4534741" cy="27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sectPr w:rsidR="00467B5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D7558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2F1A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42EC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353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E08"/>
    <w:rsid w:val="002A700D"/>
    <w:rsid w:val="002B037E"/>
    <w:rsid w:val="002B0411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67B5E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481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06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4269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1D62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8F7E8D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1C32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53E3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B5C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0926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E42E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customStyle="1" w:styleId="hgkelc">
    <w:name w:val="hgkelc"/>
    <w:basedOn w:val="a0"/>
    <w:rsid w:val="00DC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DA39-4DB6-4401-814A-0FB07AA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9</cp:revision>
  <dcterms:created xsi:type="dcterms:W3CDTF">2023-07-24T04:29:00Z</dcterms:created>
  <dcterms:modified xsi:type="dcterms:W3CDTF">2023-09-18T03:09:00Z</dcterms:modified>
</cp:coreProperties>
</file>